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95" w:rsidRDefault="00505C95" w:rsidP="00505C95">
      <w:pPr>
        <w:rPr>
          <w:rFonts w:ascii="Arial" w:hAnsi="Arial" w:cs="Arial"/>
          <w:b/>
          <w:sz w:val="24"/>
          <w:szCs w:val="24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F5D4A9" wp14:editId="73EC580B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95" w:rsidRDefault="00505C95" w:rsidP="00505C95">
      <w:pPr>
        <w:rPr>
          <w:rFonts w:ascii="Arial" w:hAnsi="Arial" w:cs="Arial"/>
          <w:b/>
          <w:sz w:val="24"/>
          <w:szCs w:val="24"/>
          <w:vertAlign w:val="subscript"/>
        </w:rPr>
      </w:pPr>
    </w:p>
    <w:p w:rsidR="00A37004" w:rsidRPr="00A37F6D" w:rsidRDefault="00A37004" w:rsidP="00505C95">
      <w:pPr>
        <w:rPr>
          <w:rFonts w:ascii="Arial" w:hAnsi="Arial" w:cs="Arial"/>
          <w:b/>
          <w:sz w:val="24"/>
          <w:szCs w:val="24"/>
          <w:vertAlign w:val="subscript"/>
        </w:rPr>
      </w:pPr>
    </w:p>
    <w:p w:rsidR="00505C95" w:rsidRPr="00387E23" w:rsidRDefault="00505C95" w:rsidP="00505C95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>Абонентов МКД в городском округе Пушкинский за холодное водоснабжение и/или водоотведение</w:t>
      </w:r>
    </w:p>
    <w:p w:rsidR="00505C95" w:rsidRPr="00387E23" w:rsidRDefault="00505C95" w:rsidP="00505C95">
      <w:pPr>
        <w:jc w:val="right"/>
      </w:pPr>
      <w:r>
        <w:t>0</w:t>
      </w:r>
      <w:r w:rsidR="005E559E">
        <w:t>8</w:t>
      </w:r>
      <w:r>
        <w:t>.1</w:t>
      </w:r>
      <w:r w:rsidR="005E559E">
        <w:t>2</w:t>
      </w:r>
      <w:r>
        <w:t>.2022г.</w:t>
      </w:r>
    </w:p>
    <w:p w:rsidR="00505C95" w:rsidRPr="00B81CB3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>
        <w:rPr>
          <w:rFonts w:ascii="Times New Roman" w:hAnsi="Times New Roman" w:cs="Times New Roman"/>
          <w:sz w:val="24"/>
          <w:szCs w:val="24"/>
        </w:rPr>
        <w:t>городского округа Пушкинский</w:t>
      </w:r>
      <w:r w:rsidRPr="00B81CB3">
        <w:rPr>
          <w:rFonts w:ascii="Times New Roman" w:hAnsi="Times New Roman" w:cs="Times New Roman"/>
          <w:sz w:val="24"/>
          <w:szCs w:val="24"/>
        </w:rPr>
        <w:t>» 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</w:t>
      </w:r>
      <w:r>
        <w:rPr>
          <w:rFonts w:ascii="Times New Roman" w:hAnsi="Times New Roman" w:cs="Times New Roman"/>
          <w:sz w:val="24"/>
          <w:szCs w:val="24"/>
        </w:rPr>
        <w:t xml:space="preserve"> за период формирования начислений силами Филиала (до передачи на расчеты в ООО МосОблЕИРЦ)</w:t>
      </w:r>
      <w:r w:rsidRPr="00B81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C95" w:rsidRPr="00B81CB3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Оплатить задолженность по платежному документу возможно: в личном кабинете МУП «Межрайонный Щелковский Водоканал» на сайте mr-vk.ru, в отделениях ФГУП «Почта России» и ПАО «Сбербанк России», с помощью сервисов Сбербанк Онлайн и в офисе предприятия по адресу: г. Пушкино, ул. Учинская, д.16.</w:t>
      </w:r>
    </w:p>
    <w:p w:rsidR="00505C95" w:rsidRPr="00B81CB3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5E559E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5E55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2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505C95" w:rsidRPr="00270130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В соответствии с Постановлением правительства РФ от 06.05.2011 №354 (в ред. о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505C95" w:rsidRPr="00B81CB3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</w:t>
      </w:r>
      <w:r>
        <w:rPr>
          <w:rFonts w:ascii="Times New Roman" w:hAnsi="Times New Roman" w:cs="Times New Roman"/>
          <w:sz w:val="24"/>
          <w:szCs w:val="24"/>
        </w:rPr>
        <w:t>оканал городского округа Пушкин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505C95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>
        <w:rPr>
          <w:rFonts w:ascii="Times New Roman" w:hAnsi="Times New Roman" w:cs="Times New Roman"/>
          <w:sz w:val="24"/>
          <w:szCs w:val="24"/>
        </w:rPr>
        <w:t>0</w:t>
      </w:r>
      <w:r w:rsidR="005E55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5E559E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505C95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5407" w:rsidRPr="00A37F6D" w:rsidRDefault="005D5407" w:rsidP="00B81CB3">
      <w:pPr>
        <w:pStyle w:val="a5"/>
        <w:ind w:firstLine="567"/>
        <w:jc w:val="both"/>
        <w:rPr>
          <w:rFonts w:ascii="Arial" w:hAnsi="Arial" w:cs="Arial"/>
          <w:sz w:val="24"/>
          <w:szCs w:val="24"/>
          <w:vertAlign w:val="subscript"/>
        </w:rPr>
      </w:pPr>
    </w:p>
    <w:tbl>
      <w:tblPr>
        <w:tblW w:w="10020" w:type="dxa"/>
        <w:tblInd w:w="113" w:type="dxa"/>
        <w:tblLook w:val="04A0" w:firstRow="1" w:lastRow="0" w:firstColumn="1" w:lastColumn="0" w:noHBand="0" w:noVBand="1"/>
      </w:tblPr>
      <w:tblGrid>
        <w:gridCol w:w="1284"/>
        <w:gridCol w:w="3521"/>
        <w:gridCol w:w="1645"/>
        <w:gridCol w:w="1671"/>
        <w:gridCol w:w="1899"/>
      </w:tblGrid>
      <w:tr w:rsidR="005E559E" w:rsidRPr="005E559E" w:rsidTr="00F44957">
        <w:trPr>
          <w:trHeight w:val="60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A37F6D" w:rsidRDefault="005E559E" w:rsidP="005E55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Абонент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A37F6D" w:rsidRDefault="005E559E" w:rsidP="005E55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Адрес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A37F6D" w:rsidRDefault="005E559E" w:rsidP="005E55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Итого задолженность за водопотребление более 2-х месяцев, руб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A37F6D" w:rsidRDefault="005E559E" w:rsidP="005E55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в т. ч. задолженность за водоотведение более 2-х месяцев, руб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A37F6D" w:rsidRDefault="005E559E" w:rsidP="005E55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в т.ч. задолженность за холодное водоснабжение более 2-х месяцев, руб.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пр-д, дом 5, </w:t>
            </w: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310051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6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3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7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9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8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,9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3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2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8,9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227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8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9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7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8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8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Первомайская ул., дом 3А, </w:t>
            </w: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20230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1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8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6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2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3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5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4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23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9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5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1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9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7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9803А05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9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5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6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5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6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1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5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3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3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0,3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5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6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3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7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5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9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3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3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4,7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8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3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4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0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9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2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3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2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5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3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3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5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8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1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3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3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3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7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4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9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,0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0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3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2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5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5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0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7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9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8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7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5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5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6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8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8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1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0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1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9,0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8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2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1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3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3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2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9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2,3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5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1,2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9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7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1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8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2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7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7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0,3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6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0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5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0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3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0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5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1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4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1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0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6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93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0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1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0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8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2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5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9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6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2,7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3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0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8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2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7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3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2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4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9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3,2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3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5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7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3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29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7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80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3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9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5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0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6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54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5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7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5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0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7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5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1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5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6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91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6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7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53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3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3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72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9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3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8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1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8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6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05</w:t>
            </w:r>
          </w:p>
        </w:tc>
      </w:tr>
      <w:tr w:rsidR="005E559E" w:rsidRPr="005E559E" w:rsidTr="00F44957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1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559E" w:rsidRPr="005E559E" w:rsidRDefault="005E559E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44957" w:rsidRPr="005E559E" w:rsidTr="00F44957">
        <w:trPr>
          <w:trHeight w:val="80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4957" w:rsidRPr="005E559E" w:rsidRDefault="00F44957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4957" w:rsidRPr="005E559E" w:rsidRDefault="00F44957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4957" w:rsidRPr="005E559E" w:rsidRDefault="00F44957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4957" w:rsidRPr="005E559E" w:rsidRDefault="00F44957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4957" w:rsidRPr="005E559E" w:rsidRDefault="00F44957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4957" w:rsidRPr="005E559E" w:rsidTr="00F44957">
        <w:trPr>
          <w:trHeight w:val="80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4957" w:rsidRPr="005E559E" w:rsidRDefault="00F44957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4957" w:rsidRPr="005E559E" w:rsidRDefault="00F44957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4957" w:rsidRPr="005E559E" w:rsidRDefault="00F44957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4957" w:rsidRPr="005E559E" w:rsidRDefault="00F44957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4957" w:rsidRPr="005E559E" w:rsidRDefault="00F44957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4957" w:rsidRPr="005E559E" w:rsidTr="00F44957">
        <w:trPr>
          <w:trHeight w:val="8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57" w:rsidRPr="005E559E" w:rsidRDefault="00F44957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57" w:rsidRPr="005E559E" w:rsidRDefault="00F44957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957" w:rsidRPr="005E559E" w:rsidRDefault="00F44957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957" w:rsidRPr="005E559E" w:rsidRDefault="00F44957" w:rsidP="005E559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957" w:rsidRPr="005E559E" w:rsidRDefault="00F44957" w:rsidP="005E559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</w:tr>
    </w:tbl>
    <w:p w:rsidR="0077028F" w:rsidRPr="00A37F6D" w:rsidRDefault="00C43DED" w:rsidP="00C43DED">
      <w:pPr>
        <w:pStyle w:val="a5"/>
        <w:ind w:firstLine="567"/>
        <w:rPr>
          <w:rFonts w:ascii="Arial" w:hAnsi="Arial" w:cs="Arial"/>
          <w:sz w:val="24"/>
          <w:szCs w:val="24"/>
          <w:vertAlign w:val="subscript"/>
        </w:rPr>
      </w:pPr>
      <w:r w:rsidRPr="00A37F6D">
        <w:rPr>
          <w:rFonts w:ascii="Arial" w:hAnsi="Arial" w:cs="Arial"/>
          <w:sz w:val="24"/>
          <w:szCs w:val="24"/>
          <w:vertAlign w:val="subscript"/>
        </w:rPr>
        <w:t xml:space="preserve"> </w:t>
      </w:r>
    </w:p>
    <w:tbl>
      <w:tblPr>
        <w:tblW w:w="6374" w:type="dxa"/>
        <w:tblInd w:w="113" w:type="dxa"/>
        <w:tblLook w:val="04A0" w:firstRow="1" w:lastRow="0" w:firstColumn="1" w:lastColumn="0" w:noHBand="0" w:noVBand="1"/>
      </w:tblPr>
      <w:tblGrid>
        <w:gridCol w:w="1271"/>
        <w:gridCol w:w="3544"/>
        <w:gridCol w:w="1559"/>
      </w:tblGrid>
      <w:tr w:rsidR="00F44957" w:rsidRPr="00F44957" w:rsidTr="00F44957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6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Некрасова ул.8 д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6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5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Некрасова ул.10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58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5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Некрасова ул.10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6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Некрасова ул.10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39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6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Некрасова ул.10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2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6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Некрасова ул.10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01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1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Росхмель мкр28а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27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Росхмель мкр28а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27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2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Росхмель мкр32а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2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2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Росхмель мкр32а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27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2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Росхмель мкр32а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8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2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Росхмель мкр32б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0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Росхмель мкр32б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5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0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Росхмель мкр38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1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0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Росхмель мкр38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92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Росхмель мкр38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42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Росхмель мкр42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4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50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овщина с.Огородная ул.25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1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5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овщина с.Огородная ул.25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1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3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98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3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41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9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18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11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72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15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4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15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4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16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2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16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16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9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16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53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16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1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16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16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9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18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94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7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21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3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7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2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46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7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23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0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7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24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7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24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79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7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25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8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25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21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8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25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70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26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6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8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26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86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8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26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9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8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26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2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8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26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38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8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26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5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00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27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4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0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27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0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0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27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1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0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27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9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00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27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0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00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Ельдигино мкр27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2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1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ул. Парковая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73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ул. Парковая1 корп.А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4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ул. Парковая1 корп.А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3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ул. Парковая7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7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ул. Парковая7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ул. Парковая7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2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ул. Парковая7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ул. Парковая7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914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ул. Парковая7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5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ул. Парковая7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2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8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1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8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2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9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9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82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9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42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9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85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9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7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9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5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0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0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42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736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771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1а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36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1а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77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1а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1а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94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1а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41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1а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243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1а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24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1а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4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31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2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89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2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4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4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9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5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19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6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74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6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48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6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70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6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44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6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49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6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860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6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2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7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5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7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3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7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84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7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7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26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7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42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7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5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7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2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8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3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8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8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65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8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2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8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6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8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84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4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37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486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3 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4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15-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24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6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43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37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7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7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37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80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1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34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37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5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74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98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70-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98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0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Комбикормовый завод ул.19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6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8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7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02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4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68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5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9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77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83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3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08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06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68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6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2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11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2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17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2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769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2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49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2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42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2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42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2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42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2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4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2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22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2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6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2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62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6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2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46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6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2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9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6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2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18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6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3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4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3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9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52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6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11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07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08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0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23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57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5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78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08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07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13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3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0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0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7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07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0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4 д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28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99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49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24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11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43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959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5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2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8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2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12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2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4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74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9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1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8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91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6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9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31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47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84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5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0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6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38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6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30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557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6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4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11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6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6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95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106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6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6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2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0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6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768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0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6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4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6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9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9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6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6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6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6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7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1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7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7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35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7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06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7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6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7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28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8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94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8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07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8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77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8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8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8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06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8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0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8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49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8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82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8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87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8 д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2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3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9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24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3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0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86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4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0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9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4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0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4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4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0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81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4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0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4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4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0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0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4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0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75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4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0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2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4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75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1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25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1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0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1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79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1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6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1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02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Ленина ул.11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28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0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Совхозная ул.3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47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0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Совхозная ул.31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452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0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Совхозная ул.35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15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Совхозная ул.35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01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Совхозная ул.35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52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0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Совхозная ул.35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8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Центральная ул.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4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Центральная ул.4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48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Центральная ул.4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8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Центральная ул.4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95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6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Центральная ул.4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6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Центральная ул.4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58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6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Центральная ул.4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31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6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Центральная ул.4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7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39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39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39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90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7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3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4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86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90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5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0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7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993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79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3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59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79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0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79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6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79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90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90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90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9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90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7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222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8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Герцена ул.1 д.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91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8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рмонтова ул.1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82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9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рмонтова ул.12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9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рмонтова ул.12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3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9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рмонтова ул.12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0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9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рмонтова ул.12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43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9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рмонтова ул.12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1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9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рмонтова ул.12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4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9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рмонтова ул.12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1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6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77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6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0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4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6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6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77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29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65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8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10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65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4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8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6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Лесная ул.25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6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Нижнепроектная ул.2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8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6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Нижнепроектная ул.2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8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6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Нижнепроектная ул.21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16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Нижнепроектная ул.21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6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Нижнепроектная ул.21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Нижнепроектная ул.21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7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Нижнепроектная ул.21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Нижнепроектная ул.21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29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Нижнепроектная ул.21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Нижнепроектная ул.21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0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Нижнепроектная ул.21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Нижнепроектная ул.21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Нижнепроектная ул.21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Нижнепроектная ул.21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4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Нижнепроектная ул.21 д.4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2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епаньковское ш.27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епаньковское ш.27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85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епаньковское ш.27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епаньковское ш.27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епаньковское ш.27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7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епаньковское ш.27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63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епаньковское ш.27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3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2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епаньковское ш.27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1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епаньковское ш.27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34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епаньковское ш.27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16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6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уденческая ул.3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5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уденческая ул.3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90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5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уденческая ул.3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3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5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уденческая ул.3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5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уденческая ул.3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4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5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уденческая ул.3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3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5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уденческая ул.3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6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уденческая ул.3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6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уденческая ул.3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987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уденческая ул.3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90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3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уденческая ул.5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71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3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уденческая ул.5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5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3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уденческая ул.5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3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3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уденческая ул.5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9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3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уденческая ул.5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7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уденческая ул.5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6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3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уденческая ул.5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3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Студенческая ул.5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1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Фабричная ул.5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43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Фабричная ул.5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2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Фабричная ул.5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1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Фабричная ул.7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0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Фабричная ул.7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6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Фабричная ул.9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1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Фабричная ул.9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2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Фабричная ул.9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43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Фабричная ул.9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7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Фабричная ул.9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6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Фабричная ул.9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0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3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Герцена ул.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63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3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Герцена ул.2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5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3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Герцена ул.2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0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3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Герцена ул.25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3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3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Герцена ул.25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42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3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Герцена ул.25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46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Институтский пр-д1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98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Институтский пр-д1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44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Институтский пр-д1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55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Институтский пр-д1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9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Институтский пр-д1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59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Институтский пр-д1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36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Институтский пр-д1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55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6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Институтский пр-д1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2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6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Институтский пр-д1 д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7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6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Институтский пр-д1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04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6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Институтский пр-д1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87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6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Институтский пр-д1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1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6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Институтский пр-д1 д.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1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6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Институтский пр-д1 д.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1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7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нина ул.14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63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7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нина ул.14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70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7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нина ул.14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36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7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нина ул.14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0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рмонтова ул.20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19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7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32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7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2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2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7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1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2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7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1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2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7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9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2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9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7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2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9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23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2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9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6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2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9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21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9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9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4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9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04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9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0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9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1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9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35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9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4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9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9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1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9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4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9 д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7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9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80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19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49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52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0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52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89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52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52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2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54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35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8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54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7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54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4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56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96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Лесная ул.56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5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Матросова ул.10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1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Матросова ул.1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2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6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Матросова ул.12а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09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6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Матросова ул.12а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42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6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Матросова ул.12а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2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2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Матросова ул.18 д.24,2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8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Нижнепроектная ул.23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3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8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Нижнепроектная ул.2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8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Нижнепроектная ул.23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8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Нижнепроектная ул.23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8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Нижнепроектная ул.23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8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Нижнепроектная ул.23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Нижнепроектная ул.23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Нижнепроектная ул.23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Нижнепроектная ул.23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5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Нижнепроектная ул.23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Нижнепроектная ул.23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3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Нижнепроектная ул.23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3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Нижнепроектная ул.23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3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Нижнепроектная ул.23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3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Нижнепроектная ул.23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3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Нижнепроектная ул.23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3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Нижнепроектная ул.23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олевая ул.9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7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олевая ул.9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7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олевая ул.9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9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олевая ул.9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олевая ул.9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2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олевая ул.9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47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олевая ул.9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4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олевая ул.9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олевая ул.9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2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олевая ул.9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олевая ул.9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5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олевая ул.9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2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3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олевая ул.9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03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3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олевая ул.9 д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5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3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олевая ул.9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47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3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олевая ул.9 д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34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3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олевая ул.9 д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06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7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олевая ул.9 д.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8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56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роектная 1-я ул.68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0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56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роектная 1-я ул.68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74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57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роектная 1-я ул.68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4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57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роектная 1-я ул.68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3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57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роектная 1-я ул.68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335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57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роектная 1-я ул.75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7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роектная 2-я ул.12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599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роектная 2-я ул.14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1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0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роектная 2-я ул.14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85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0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роектная 2-я ул.14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8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0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роектная 2-я ул.16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21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0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роектная 2-я ул.16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32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1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роектная 2-я ул.16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97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1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роектная 2-я ул.2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6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35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7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03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6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0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80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8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40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7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3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0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9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35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35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9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0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43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3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2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3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7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Пушкина ул.19 д.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0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29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2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29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36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29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14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29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3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29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59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8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1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317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1 д.8,ком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21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1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5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1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25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1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76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1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1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3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35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62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3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5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3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4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3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6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3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2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3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35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3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62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3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6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3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2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3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58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3 д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35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3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270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5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7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5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6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5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38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5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0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5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21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5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4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7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23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епаньковское ш.37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1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Студенческая ул.8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9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Чернышевского ул.20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Чернышевского ул.20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71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Чернышевского ул.20 д.3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57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Чернышевского ул.20 д.6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71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Чехова ул.1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4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4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НП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78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0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4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1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42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7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5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2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61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2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4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2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4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2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6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44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96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3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0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48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4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97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60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1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8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8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4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3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4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7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4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9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4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8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4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1-й Некрасовский проезд9 д.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96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Надсоновский пр-д3 корп.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43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Надсоновский пр-д3 корп.1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8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Надсоновский пр-д3 корп.1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84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319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Надсоновский пр-д3 корп.1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6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Надсоновский пр-д3 корп.1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5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Надсоновский пр-д3 корп.1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7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Надсоновский пр-д3 корп.1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3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Надсоновский пр-д3 корп.1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24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Надсоновский пр-д3 корп.1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90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Надсоновский пр-д3 корп.1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37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Надсоновский пр-д3 корп.1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03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Надсоновский пр-д3 корп.1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3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Надсоновский пр-д3 корп.1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78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Надсоновский пр-д3 корп.1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2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Надсоновский пр-д3 корп.1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29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Надсоновский пр-д3 корп.1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33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Надсоновский пр-д3 корп.1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0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Надсоновский пр-д3 корп.1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3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Надсоновский пр-д3 корп.1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8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Надсоновский пр-д3 корп.1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3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4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7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2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4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4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9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4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3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2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8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1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1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20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5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20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1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0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2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8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5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65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94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9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0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1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20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6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1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96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80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96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1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44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2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69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92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63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8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13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7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8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2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24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6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91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27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6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4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8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9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1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2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3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2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420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38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8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35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873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26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3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16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1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0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88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83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2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2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88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2-ой Фабричный16 д.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44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5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8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5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43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5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0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6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5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28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6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5 д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16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6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5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6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6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5 д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15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28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15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45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15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76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15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15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1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15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3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15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68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15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3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6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19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6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19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6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19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18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1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1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14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1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1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1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8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1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0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1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1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6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1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0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1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8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3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33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3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55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3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77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90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3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912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5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74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5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50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5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2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43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7а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5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7а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87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7а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7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7а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7а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9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7а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94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7а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7а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8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584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8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54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8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86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8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3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8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85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8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9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8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12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8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81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8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52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8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20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8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46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8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74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8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5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8 д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12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8 д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8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8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3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8 д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6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8 д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8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8 д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8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8 д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6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28 д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14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8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30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7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8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30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6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8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3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3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8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31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27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8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31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59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8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31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4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9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41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8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9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41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9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41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9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41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6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0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41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0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41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16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0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41 д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0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41 д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5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0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41 д.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3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47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2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0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47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63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47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00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47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1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47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4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50 лет Комсомола47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виационный пр-д13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72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виационный пр-д13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2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виационный пр-д13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2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виационный пр-д13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2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4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4 д.11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17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4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4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4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4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2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4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74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4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5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29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5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72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6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6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6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8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6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6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62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7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8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7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58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7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53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7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79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7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7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90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7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72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7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20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9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9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54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9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8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9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40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9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0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0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78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0a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64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0a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2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0a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24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0a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0a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0a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1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0a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6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8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1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2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93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4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34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4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1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4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4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0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6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6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6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4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6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77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6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85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6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91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6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40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3-ий пр-д16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1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4-ый пр-д3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3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4-ый пр-д3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90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4-ый пр-д3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2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4-ый пр-д3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6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4-ый пр-д3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69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4-ый пр-д3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5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4-ый пр-д9 корп.1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4-ый пр-д9 корп.1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91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4-ый пр-д9 корп.2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1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4-ый пр-д9 корп.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64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4-ый пр-д9 корп.3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7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4-ый пр-д9 корп.4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63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4-ый пр-д9 корп.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4-ый пр-д9 корп.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3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4-ый пр-д9 корп.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4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4-ый пр-д9 корп.4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84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2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1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32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2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1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8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1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1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1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00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1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8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1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89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1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2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1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5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1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62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1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28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1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5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2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610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2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0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2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2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1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3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02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3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74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3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3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3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7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3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91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3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3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2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3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3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98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3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10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3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8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3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3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7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3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7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3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47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3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7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4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65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4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3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4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23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ий пр-д (мкр Мамонтовка)4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9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1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2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1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49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1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2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10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541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10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10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10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10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10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5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1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1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32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1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9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11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12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6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12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8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13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76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13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13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86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95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36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2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24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2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0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2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2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24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2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6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3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2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4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5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5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6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4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7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1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7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4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8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3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15 корп.9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3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22/9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0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22/9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4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22/9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35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22/9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78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22/9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31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22/9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3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22/9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9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22/9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27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22/9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8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23/3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9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23/3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2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23/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27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1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4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3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4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6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91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20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5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8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5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0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5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8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5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7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5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85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5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43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5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34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5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90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5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23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5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1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5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5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24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5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5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29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6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7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6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92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6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7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7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7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64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7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398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7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0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7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12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7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8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7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7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98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8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96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8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0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8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8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8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8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8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8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35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8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3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38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78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50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44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50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328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50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61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50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25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50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3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50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0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куловское ш.50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1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ндреевская ул. (мкр Клязьма)14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48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ндреевская ул. (мкр Клязьма)14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8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ндреевская ул. (мкр Клязьма)14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3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ндреевская ул. (мкр Клязьма)14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6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ндреевская ул. (мкр Клязьма)14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ндреевская ул. (мкр Клязьма)14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23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ндреевская ул. (мкр Клязьма)14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ндреевская ул. (мкр Клязьма)14а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Андреевская ул. (мкр Клязьма)14а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45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арково с.13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36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арково с.13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80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арково с.13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арково с.13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арково с.14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арково с.1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18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арково с.14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4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арково с.14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92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арково с.15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181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арково с.19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36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арково с.19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75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8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арково с.19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5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арково с.19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3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арково с.19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1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арково с.20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36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арково с.20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0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арково с.20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арково с.20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84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арково с.20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73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арково с.20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3a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3a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8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3a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8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3a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3a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3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3a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2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3a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8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3a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19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6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8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4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6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8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4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6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87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6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18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6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7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6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7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6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8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21a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63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21a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5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21a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4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21a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97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21a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28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21a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21a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5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21a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29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21a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79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21a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06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Боголюбская ул.21a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88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0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193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0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97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0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8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0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5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0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8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0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0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2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0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64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0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58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0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3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0 д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7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0 д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57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0 д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71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0 д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57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0 д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26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0 д.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4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1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8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1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7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1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2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1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9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64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2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74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2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2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8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2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41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2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7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2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1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2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76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2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8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3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87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3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9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3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3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4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3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730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3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1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4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8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4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98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4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 ул. (мкр Заветы Ильича)14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5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ул.4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7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ул.4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9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ул.4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2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ул.4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7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ул.4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66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ул.4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9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ул.8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1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ул.8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2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ул.8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78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ул.8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44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ул.8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87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ул.8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9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ул.10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ул.10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04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ул.10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4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ул.10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34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Вокзальная ул.10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3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2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3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1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3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3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44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3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9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3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3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0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3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9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3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91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3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5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3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3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3 д.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3 д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1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3 д.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3 д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9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5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2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5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78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5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2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5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40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5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20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5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62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5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5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4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5 д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5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8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5 д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6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5 д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5 д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89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7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72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8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7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4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8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7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0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8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7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60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8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7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0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8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7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79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8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7 д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8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7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8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7 д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63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9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7 д.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9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9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78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9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9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79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9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9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6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9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9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00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9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9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9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5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9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65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9 д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1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голя ул.9 д.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5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вская ул. (мкр Клязьма)5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1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4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2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24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2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352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7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2а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39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7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2а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1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7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2а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3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3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3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3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7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3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4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3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5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3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19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3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9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4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9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9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4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34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4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68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4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4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4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7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4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37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4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1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7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4а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4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7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4а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9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7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4а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73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6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30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6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65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6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2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6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45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6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7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6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6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6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0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6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6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9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6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51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6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6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1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9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9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56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9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1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9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31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9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31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9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9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7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9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9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6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9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0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9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2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9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6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9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0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9 д.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8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9 д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28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9 д.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0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1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0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1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0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1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7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8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0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8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2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7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2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59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2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7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2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7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4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2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3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3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1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3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7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3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99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3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94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3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7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76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4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76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4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7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77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4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77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4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7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5/18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13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7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5/18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0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5/18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2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5/18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26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5/18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71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5/18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29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15/18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8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33/2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7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33/22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41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33/22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59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33/22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6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33/22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36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33/22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18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33/22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33/22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2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33/22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969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33/22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61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33/22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2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Заветы Ильича)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22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Заветы Ильича)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9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Заветы Ильича)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97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Заветы Ильича)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8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Заветы Ильича)1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83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Заветы Ильича)1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20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4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Заветы Ильича)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8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4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Заветы Ильича)3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4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4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Заветы Ильича)3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7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4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Заветы Ильича)3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51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4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Заветы Ильича)3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9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Заветы Ильича)39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90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Заветы Ильича)4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9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Заветы Ильича)4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3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Заветы Ильича)41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24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Заветы Ильича)41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54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Заветы Ильича)41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35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Заветы Ильича)41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73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99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1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84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1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39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1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3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1а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7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1а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5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1а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52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1а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0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1а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09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1а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9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1а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14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1а д.5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34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1а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36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1а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9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86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2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14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2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9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2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45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3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74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3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9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3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9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4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0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4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99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4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99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4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4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4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1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4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6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Горького ул. (мкр Мамонтовка)4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4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ержавинская ул. (мкр Клязьма)2/41 корп.1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95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ержавинская ул. (мкр Клязьма)2/41 корп.1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17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ержавинская ул. (мкр Клязьма)2/41 корп.2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40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ержавинская ул. (мкр Клязьма)2/41 корп.2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40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ержавинская ул. (мкр Клязьма)2/41 корп.2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40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ержавинская ул. (мкр Клязьма)2/41 корп.2 д.34-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40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ержавинская ул. (мкр Клязьма)2/41 корп.2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3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ержавинская ул. (мкр Клязьма)2/41 корп.2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40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ержавинская ул. (мкр Клязьма)2/41 корп.2 д.38-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40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42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6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7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2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9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15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7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64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8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4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1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4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4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64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4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4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5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4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60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4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2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4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7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4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47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4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7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4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0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4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0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4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7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4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46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5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7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5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5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5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55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5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5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1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5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5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3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5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6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1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6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6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7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6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4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6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4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6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6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6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7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6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0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6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5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6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54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6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6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6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6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13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6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5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7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5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7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5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7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25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7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4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7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6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7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4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7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7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7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7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0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7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31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7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0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7 д.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9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7 д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10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7 д.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5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7 д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3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9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0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1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15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521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0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8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5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0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1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61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15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2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0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0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6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94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0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8 д.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0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69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6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8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9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1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5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5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0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12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94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40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4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6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15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18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02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8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50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48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6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1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92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1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9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5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2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86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04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 д.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5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-б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-б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7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-б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95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-б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60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-б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95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-б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95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-б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6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-б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7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-б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2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-б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2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4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-б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8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9-б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95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2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67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5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37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85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65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39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8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6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76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39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68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2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2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34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03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60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4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19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6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9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31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0 д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8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51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2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2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2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1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93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2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9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2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61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2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37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2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2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5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312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2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7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2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6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2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03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2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3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2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0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2 д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32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2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3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2 д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2 д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12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66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5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84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63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2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178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966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33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7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9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9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7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178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1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73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97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12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2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3 д.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5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41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860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5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3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5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6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5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68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5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762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5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8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5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5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7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5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2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5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7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5 д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13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5 д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00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5 д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32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4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5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0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4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5 д.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5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4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5 д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5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4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5 д.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9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4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6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31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4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6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75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6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86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6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7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6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6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7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1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7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6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7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7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7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76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7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7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7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83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7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67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6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8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6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8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6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8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0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6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8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7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6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8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6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6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8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6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6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8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36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8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70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8 д.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44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8 д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85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8 д.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669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43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83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3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8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1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318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58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2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985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5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60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82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929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39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7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6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07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55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7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5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2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5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7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1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2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18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13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318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19 д.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0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8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0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7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0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0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6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0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1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0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87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0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7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0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95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0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0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2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0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7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0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7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0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3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0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7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0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3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0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58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3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0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7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0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42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58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9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1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7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0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7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68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3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2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0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7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2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0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66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7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42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1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6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2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7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2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42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8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1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6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8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6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62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51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7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3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4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42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2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6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40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1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178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3 д.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6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13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9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7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8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222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2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8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51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6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59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12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63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80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6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686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8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5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30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8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5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28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54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5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70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0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8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60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0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5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6 д.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5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8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5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5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8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1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5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8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57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8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6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8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35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8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5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8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8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8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7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8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26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8 д.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5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8 д.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09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9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2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9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9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82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9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9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4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29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178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0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83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0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94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0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83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0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4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0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75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0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92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0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46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0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0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9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0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94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0 д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50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0 д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21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9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0 д.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7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9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0 д.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70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9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0 д.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4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9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0 д.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3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7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2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2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2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2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63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2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2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79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2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2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39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2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2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3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2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4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2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63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2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9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2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31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2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2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зержинец мкр32 д.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5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4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7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4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8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1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67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11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11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6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11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1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11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11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11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4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0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81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0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39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0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0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0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5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1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9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23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0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А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4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0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А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7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0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А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5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А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63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А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94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А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9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А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6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А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8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1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60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45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96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1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10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97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1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8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1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59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1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97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1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1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1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8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3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3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8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41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5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3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0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97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3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4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3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32Б д.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35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56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4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56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56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4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56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56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67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56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71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56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24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56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35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56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94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56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2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56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6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56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56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86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56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964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56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56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3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58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6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58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8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58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8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а ул.58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7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ский 1-ый пр-д26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55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ский 1-ый пр-д26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52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ский 1-ый пр-д26 д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80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ский 1-ый пр-д26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5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ский 1-ый пр-д26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07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ский 1-ый пр-д26 д.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22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ский 1-ый пр-д26 д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8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бролюбовский 1-ый пр-д26 д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23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3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91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3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58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3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3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3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3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8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3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3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8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3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1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3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3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3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1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3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4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3 д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3 д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6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3 д.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3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10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34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10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1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13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6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63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3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2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6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8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68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67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2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4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1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7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5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2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04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2-я  ул.27 д.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6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3-я ул.10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7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3-я ул.10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8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3-я ул.12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5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3-я ул.12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3-я ул.12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5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3-я ул.12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1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3-я ул.27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74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3-я ул.27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20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3-я ул.27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99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3-я ул.27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12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3-я ул.27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98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3-я ул.27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5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3-я ул.27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96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3-я ул.27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0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Домбровская 3-я ул.27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98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2а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01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2а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0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2а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2а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3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2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3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2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34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2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7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2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2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6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2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2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8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2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3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2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74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2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2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63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3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8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4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89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4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9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4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3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4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57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4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4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0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4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16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4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4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5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5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5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86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5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1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6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62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6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32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0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14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4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14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62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41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16,к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7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9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64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8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2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4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80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22 ком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8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2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35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41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6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7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75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7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9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6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09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8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8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23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4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424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2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4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23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53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6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52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23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92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39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7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66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4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69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8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65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9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31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9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0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1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0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72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0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0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0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8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0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0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39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68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38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1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1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2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1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4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1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5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1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1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16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3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3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8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5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9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5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36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5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8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5a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07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5a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96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7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2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7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19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9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19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19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0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2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40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Железнодорожная ул. (мкр Заветы Ильича)21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56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8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2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85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2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0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2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2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4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2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40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2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7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2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76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2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0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2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90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4/25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4/25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1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4/25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4/25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9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4/25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80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4/25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7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4/25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47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8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728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8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7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8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8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7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8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7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8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806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8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9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8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10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10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3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10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0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10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9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10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60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12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71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12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91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12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6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12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8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12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3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12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5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водская ул.12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86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11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речная ул. (Левково)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5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1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речная ул. (Левково)1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5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1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Заречная ул. (Левково)1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18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8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18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48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52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74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76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66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8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7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8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4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8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6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8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8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0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8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8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9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87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0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8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574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42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56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3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74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5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9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7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30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58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17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пр-д5 д.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3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3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3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3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19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3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03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3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5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3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3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3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3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2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3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5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3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47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3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09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3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16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3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73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3 д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3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3 д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3 д.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69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3 д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88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3 д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4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16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8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16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26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16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22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17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1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17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9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17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7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17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28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27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0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27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33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27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22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27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27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68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ессы Арманд ул.27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0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2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6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6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73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89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38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0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8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5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39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89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6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58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0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5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26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2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3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38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1 д.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0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12  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18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17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18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6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18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67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77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4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0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18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3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1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81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1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4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26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24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18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47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8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6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2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4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57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1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7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9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86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2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12 д.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4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0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35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0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49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0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77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0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45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0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71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0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42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0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98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3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0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4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4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48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7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9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3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30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49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4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8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84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9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35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7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8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92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9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78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7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76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69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82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6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5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8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9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8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8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1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8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83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8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8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3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9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15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9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5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9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05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9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0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9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846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9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10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9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84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9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9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5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19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5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21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5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21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1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5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Институтская ул. (мкр Дзержинец)21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2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4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2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6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4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87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6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4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4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6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4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6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6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4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6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6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6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79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6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0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6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6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5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6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0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6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0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6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6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6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6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6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3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6а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6а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3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6а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0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6а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58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8/5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8/5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3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8/5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1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8/5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72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8/5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7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8/5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61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8/5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1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8/5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8/5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25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а ул.8/5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7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ская ул. (мкр Клязьма)27а д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ская ул. (мкр Клязьма)27а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8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ская ул. (мкр Клязьма)67а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ская ул. (мкр Клязьма)67а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7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ская ул. (мкр Клязьма)67а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ская ул. (мкр Клязьма)67а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6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ская ул. (мкр Клязьма)67а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8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ская ул. (мкр Клязьма)67б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8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ская ул. (мкр Клязьма)67б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8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ская ул. (мкр Клязьма)67б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6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ская ул. (мкр Клязьма)67б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8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ская ул. (мкр Клязьма)67б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76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ская ул. (мкр Клязьма)67б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76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ская ул. (мкр Клязьма)67б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8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ская ул. (мкр Клязьма)67б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8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ская ул. (мкр Клязьма)67б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3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ская ул. (мкр Клязьма)67б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74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ская ул. (мкр Клязьма)67б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8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Крыловская ул. (мкр Клязьма)67б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8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3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29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95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3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29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32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3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29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5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3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29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6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29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0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3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30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95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3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30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3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60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89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61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0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61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2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6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47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6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62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62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62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99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62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22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63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37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63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22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64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181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6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5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64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1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64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9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64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5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о с.64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36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ская гора ул.5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5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ская гора ул.5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5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ская гора ул.5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6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ская гора ул.5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7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ская гора ул.5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5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ская гора ул.5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38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ская гора ул.5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8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ская гора ул.5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52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вковская гора ул.5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7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1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51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7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1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518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1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1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3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3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3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608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3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5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4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4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9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10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31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10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59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10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64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10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44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10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12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10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5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10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0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10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10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7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10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91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45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0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есная ул.45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2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уговая ул. (Пушкино г.)47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8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уговая ул. (Пушкино г.)47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5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4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9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62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90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0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а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4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а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5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а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40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а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41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а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73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а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9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а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38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91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a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4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a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98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a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a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19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a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1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7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93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7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1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7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0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7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77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7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30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7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8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7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84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7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84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7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46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9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9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8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9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9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9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9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9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91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9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5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9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28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9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88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9 д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2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19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7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9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6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72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1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6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47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4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4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4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5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8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5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8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5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8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5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5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5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33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5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7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5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68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5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4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5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50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0а д.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3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3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27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3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8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3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31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3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3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78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3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47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Льва Толстого ул.23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89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5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3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5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47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5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5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5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5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32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5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4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5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8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7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32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7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6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7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19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7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7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0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7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82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7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5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7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9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7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9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7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7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3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9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7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3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9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7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4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9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66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9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41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4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9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6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4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9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4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9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5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4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пр-д (мкр Заветы Ильича)9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1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0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1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5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1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46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1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1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3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1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9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1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58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1 д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1 д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24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1 д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75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1 д.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4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1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5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1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1 д.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81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1 д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3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4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3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0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3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3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3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3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3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3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3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3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3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6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3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рата ул. (мкр Заветы Ильича)3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1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93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26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02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05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95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58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а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62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а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30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а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6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а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94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а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а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3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а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302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а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63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а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4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а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2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а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3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740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а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а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2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а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6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а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57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а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5а д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9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7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7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37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7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7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87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7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9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1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9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41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9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1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9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49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3/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3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3/5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22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3/5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3/5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4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3/5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3/5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3/5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5 корп.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16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5 корп.1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5 корп.1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76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5 корп.1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77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5 корп.1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66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5 корп.1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02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5 корп.1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97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5 корп.2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5 корп.2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1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5 корп.2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547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5 корп.2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05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5 корп.2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5 корп.2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126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9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36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9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140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9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2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9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54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9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9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860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9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19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31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 (мкр Заветы Ильича)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9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 (мкр Заветы Ильича)4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2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 (мкр Заветы Ильича)4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37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 (мкр Заветы Ильича)4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40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 (мкр Заветы Ильича)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40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 (мкр Заветы Ильича)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60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 (мкр Заветы Ильича)4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0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 (мкр Заветы Ильича)6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59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 (мкр Заветы Ильича)6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3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 (мкр Заветы Ильича)6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09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 (мкр Заветы Ильича)8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80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 (мкр Заветы Ильича)8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80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 (мкр Заветы Ильича)10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98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 (мкр Заветы Ильича)10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64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 (мкр Заветы Ильича)10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08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аяковского ул. (мкр Заветы Ильича)10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982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8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57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3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34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9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5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2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2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41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2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42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2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8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2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0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2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7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7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7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95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7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5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7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5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7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23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7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7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7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7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7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8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7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7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7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4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7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59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7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24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7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8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8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8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22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8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39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8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46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8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2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8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5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8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1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8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11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8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70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8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65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8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97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47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8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8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00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8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69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8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5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8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55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8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30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8 д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4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9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97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9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64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9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9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96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9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9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9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9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7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9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9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13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9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26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576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9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77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9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8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9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87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9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1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9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0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9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9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9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0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0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6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0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4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0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40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0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02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0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32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0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8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0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94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0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0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0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7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0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0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9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0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96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0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0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3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0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740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0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20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ира ул. (мкр Мамонтовка)10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кр. Мамонтовка пер. Молодежный2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1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5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кр. Мамонтовка пер. Молодежный2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22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кр. Мамонтовка Солнечная1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92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кр. Мамонтовка Солнечная1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7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кр. Мамонтовка Солнечная1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кр. Мамонтовка Солнечная1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57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кр. Мамонтовка Солнечная1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6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кр. Мамонтовка Солнечная3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57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кр. Мамонтовка Солнечная3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2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кр. Мамонтовка Солнечная3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46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кр. Мамонтовка Солнечная3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71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кр. Мамонтовка Солнечная3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0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кр. Мамонтовка Солнечная3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57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5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35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20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97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9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68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42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84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4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7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75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3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1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0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25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53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93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30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9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45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64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6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9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6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4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6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4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6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7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6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4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6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3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6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597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6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2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6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6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6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2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6 д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0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6 д.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6 д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52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6 д.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8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8/2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0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8/2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2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0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8/2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2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0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9/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30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9/2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5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9/2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3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9/2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7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9/2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50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9/2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1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9/2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9/2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5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9/2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0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9/2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71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9/2 д.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9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0/1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7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0/1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0/1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4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0/1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0/1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5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0/1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93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1а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7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1а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52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1а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1а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8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1а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1а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1а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3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10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3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3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85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3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9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3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9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3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3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3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3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88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3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11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4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1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4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73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4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6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4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3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4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0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4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5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5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0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5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0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5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1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5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9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5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17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5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5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87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6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6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4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6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68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6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2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6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2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6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39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6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7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8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8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38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8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7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8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26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8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9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8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4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9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0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4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9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42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4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9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27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4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9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3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5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9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8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9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5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9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2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5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19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7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2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2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78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94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7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4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83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1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91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7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71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46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 д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6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6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а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а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8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а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а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4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а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21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а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а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00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а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39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а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6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0а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05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5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1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3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5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1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1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59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08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9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2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2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4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4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139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4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55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4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4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00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4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41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4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6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4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7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4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4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4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71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8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1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8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3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8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0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8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93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8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0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8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63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8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5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8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121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8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8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27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8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8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4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8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4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8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22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8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1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9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9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5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9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27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9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9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9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8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9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48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29а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1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0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2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0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53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507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0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9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0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60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0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53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0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3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0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3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0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8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0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85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0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2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7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1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5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1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64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1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82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1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9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1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97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1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1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1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39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4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2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955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2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0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2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2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2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2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05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2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3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3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93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3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3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6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3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5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3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82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3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64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3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1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3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3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8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3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7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4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4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4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9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4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15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4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4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4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4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4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7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5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1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5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03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5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8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5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5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1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5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0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5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3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5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6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5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8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5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68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5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95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5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87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5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491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6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61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6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42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4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6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3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4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6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2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4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6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4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4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7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31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4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7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5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4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7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9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4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7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8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4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7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7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1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8/1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54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8/14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433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8/14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23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8/14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6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8/14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54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8/14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19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8/14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0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8/14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1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8/14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27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8/14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4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8/14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6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8/14 д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7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8/14 д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27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8/14 д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8/14 д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8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8/14 д.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8/14 д.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54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9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9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86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9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45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9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42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9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38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9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64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9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0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9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3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9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1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9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8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9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29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9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75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39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1/12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7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1/12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7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1/12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8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1/12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7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1/12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5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1/12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3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1/12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90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1/12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92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1/12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1/12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46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1/12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1/12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1/12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90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3/7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31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3/7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95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3/7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12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3/7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3/7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04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3/7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25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3/7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0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3/7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89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3/7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7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3/7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8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3/7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27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3/7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3/7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3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3/7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7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3/7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5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3/7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90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3/7 д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6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5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3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5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08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5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54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5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97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5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4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6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8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6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8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6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5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6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54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6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6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6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14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7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6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6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7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6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9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6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15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24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153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06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85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060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08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7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24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31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4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9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0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1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20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36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97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470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9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36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8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50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7/1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49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9/2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9/2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2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9/2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16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9/2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80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9/2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8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9/2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8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9/2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9/2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9/2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9/2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4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9/2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9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9/2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9/2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94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9/2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14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49/2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25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7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0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7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0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6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7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0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0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7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0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79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7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0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96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0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67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3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5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3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354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3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0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3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3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2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3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71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523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3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4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523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3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3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3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72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3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9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3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3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9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3 д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9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3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77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68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2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9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33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54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44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23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53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97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91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5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3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9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67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08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3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46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3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3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63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38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2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6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97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59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3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7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3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87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2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43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07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73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6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96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8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1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32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7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9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9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1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84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1 д.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07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3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0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0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68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5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66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26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62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19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92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59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61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95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62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3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75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5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3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6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76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3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9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2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51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91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7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3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2 д.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4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45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53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7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926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9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3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8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1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3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6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34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983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3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39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82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69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7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4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9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3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52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3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3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9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2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3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5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1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92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2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8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6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3 д.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4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17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7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4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2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7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4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7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4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59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7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4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59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7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4 д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4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4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7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7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4 д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01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4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5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4 д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25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4 д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9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4 д.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59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4 д.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7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7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4 д.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72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7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4 д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30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Московский пр-т57 корп.4 д.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5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1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1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71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1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1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25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1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5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1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8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1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1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1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1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0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1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6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1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6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1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3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1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9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1 д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0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1 д.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76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1 д.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13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1 д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1 д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37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1 д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1 д.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48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684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4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9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2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9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72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9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97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42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57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64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27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3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38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4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90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0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1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39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88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167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5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12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04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55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6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4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60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0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56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7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7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8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5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78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5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53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2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33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0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7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0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7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0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88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0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11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0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1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9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69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0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4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01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89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7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7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5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22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2 А д.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1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71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4.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6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3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4.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3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3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4.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3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3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4.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2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3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4.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98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3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4.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90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3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4.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9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3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4.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4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9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4.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93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4.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9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4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4.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4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4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4. д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48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4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4. д.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1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6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6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1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6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8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6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4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6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6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6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6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6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3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6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6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0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6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6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4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6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6 д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6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6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52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62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59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12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56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23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72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47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56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28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141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5 П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65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67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3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04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0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6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34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4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4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386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7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3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34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8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4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71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78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72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67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18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49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88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63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13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51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62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11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44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79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55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70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34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29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7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43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9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2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70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73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9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6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88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24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56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26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93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72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65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26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15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0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17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89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36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5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09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8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75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84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78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0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64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85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76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7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20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20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71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97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60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50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9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43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66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7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9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8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99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1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26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53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7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89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17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92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76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87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90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33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60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32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25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9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24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68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84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30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95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55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71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93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17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92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57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70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98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74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4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53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2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88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11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16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76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85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43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8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50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3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81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566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42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86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10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47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0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55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6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59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5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61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94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2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41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30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46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3 д.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96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2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45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40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6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3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4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5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36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26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04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39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34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64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36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8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10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58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38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14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31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72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62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3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1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79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95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18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58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89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46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6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9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4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80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94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22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1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3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33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5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69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90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9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86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41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49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81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37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4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9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71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10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1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60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92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53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66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93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73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8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15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6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18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7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6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0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68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38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2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40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36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5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55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55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9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4 д.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32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5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1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5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7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5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8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5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5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83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5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6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5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79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5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1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5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56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5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79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5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8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5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76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5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8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5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88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7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99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8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19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0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3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46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9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98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96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9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9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77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40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85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8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3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2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бережная ул.35 корп.6 д.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5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8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1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8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6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8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9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8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0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8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8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8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9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8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8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4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8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5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9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1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438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5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9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5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8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94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1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82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6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8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2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8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9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7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00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8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69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8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2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87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8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5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93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8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2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8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5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8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1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9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55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2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09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9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24 д.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46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66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35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412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3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92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0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5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5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3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4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 д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3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5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3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4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3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66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3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3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9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3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0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3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96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5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59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5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71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5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56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5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5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7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5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4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5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66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5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5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69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5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0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5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4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5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5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6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5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9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5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3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5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9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5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7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5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9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0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5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1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5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0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5 д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1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0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5 д.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8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8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438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8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8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2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8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6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8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1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8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9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8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58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18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0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73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0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2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33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88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5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30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37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1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5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1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3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8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а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4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а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а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0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а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5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а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8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а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10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а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4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а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5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а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162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а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0а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35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1/35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8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1/35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8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1/35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5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1/35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1/35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6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1/35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844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1/35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21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1/35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9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1/35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1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1/35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209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1/35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15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1/35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1/35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6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1/35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61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1/35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1/35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1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1/35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4а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88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4а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33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4а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1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4а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82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4а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6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6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2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6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57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6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6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6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6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70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6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6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96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6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0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6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67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6 д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46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6 д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98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6 д.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1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6 д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6 д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7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8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94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8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15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8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80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8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3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8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7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ая ул.28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4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ий 1-ый пр-д3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ий 1-ый пр-д3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ий 1-ый пр-д3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7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ий 1-ый пр-д3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5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ий 1-ый пр-д3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34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ий 1-ый пр-д3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1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ий 1-ый пр-д3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1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ий туп.5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21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ий туп.5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61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ий туп.5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ий туп.5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3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ий туп.5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66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ий туп.5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59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ий туп.5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28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дсоновский туп.5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6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6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7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6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5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6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5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6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76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6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5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6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51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6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5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7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5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7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5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7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02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7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5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7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02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7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5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7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42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7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5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8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51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8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51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8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51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8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2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8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5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8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51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8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5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азарово д.28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5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38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0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5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8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4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8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8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5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8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55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8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6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8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5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8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89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8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39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8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5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8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16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8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2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8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4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8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8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39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12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4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4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3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50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87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06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4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4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4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4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31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4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4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09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4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4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27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4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4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1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9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2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32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8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35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83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45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72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8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80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7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78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4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27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а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4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а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206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а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5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а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а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а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0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а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8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а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7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а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а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9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а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31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6а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14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3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591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85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12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08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44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7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5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0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21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9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8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39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05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0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0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59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52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18 д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1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8/6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86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8/6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1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8/6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26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8/6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65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8/6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3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8/6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9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0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8/6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0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8/6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3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0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8/6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2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8/6 д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1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0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8/6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7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0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8/6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2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0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8/6 д.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75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8/6 д.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7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0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8/6 д.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40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8/6 д.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5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8/6 д.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9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8/6 д.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10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8/6 д.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28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а ул.28/6 д.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74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2-ой пр-д3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66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2-ой пр-д3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62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185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2-ой пр-д3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87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2-ой пр-д5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90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1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2-ой пр-д5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1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2-ой пр-д5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1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1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2-ой пр-д5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41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2-ой пр-д5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8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2-ой пр-д5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8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2-ой пр-д5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4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2-ой пр-д5 д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9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2-ой пр-д5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7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2-ой пр-д5 д.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5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2-ой пр-д5 д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5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2-ой пр-д5а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20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2-ой пр-д5а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69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2-ой пр-д5а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78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2-ой пр-д5а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2-ой пр-д5а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42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2-ой пр-д17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82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3-ий пр-д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52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3-ий пр-д2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6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3-ий пр-д2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3-ий пр-д2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4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3-ий пр-д2 д.53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9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3-ий пр-д2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1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екрасовский 3-ий пр-д2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7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овая ул. (Зверосовхоз)5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1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овая ул. (Зверосовхоз)5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43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овая ул. (Зверосовхоз)5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2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овая ул. (Зверосовхоз)5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93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овая ул. (Зверосовхоз)5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0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овая ул. (Зверосовхоз)5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47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овая ул. (Зверосовхоз)5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9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236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овая ул. (Зверосовхоз)5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1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овая ул. (Зверосовхоз)5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24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овая ул. (Зверосовхоз)5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996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Новая ул. (Зверосовхоз)5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6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7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3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7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80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7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6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9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80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9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64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3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1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3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1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0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1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1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0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1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3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1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35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3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1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2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1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0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1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32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1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1 д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0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1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0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1 д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7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1 д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1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1 д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3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1 д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1 д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16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36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7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80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1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4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60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2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9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83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4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74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4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6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9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6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55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5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7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5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2 д.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67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НП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НП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12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6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2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1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2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7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5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6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3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9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1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0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6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21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1 корп.3 д.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4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8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7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1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1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401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1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80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2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5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2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93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2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80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2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5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3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35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3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1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3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26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3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26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3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05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4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1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4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96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5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5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5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941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5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3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5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3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6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9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6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9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6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9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зерная ул. (Пушкино г.)15 корп.6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3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28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06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28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57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28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28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9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28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6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28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3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30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39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30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63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30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41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30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5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32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5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0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32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4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32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0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34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34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10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34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38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25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38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1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40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75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40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5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6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7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61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61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113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61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7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61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0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61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67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61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61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1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61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8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61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015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61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27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61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16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  (мкр Мамонтовка)2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ктябрьская ул.  (мкр Мамонтовка)2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8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54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1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9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3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3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9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3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3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3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60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3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3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31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п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66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4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1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60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1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14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16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6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23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8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7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5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68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1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68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66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50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66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73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7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5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1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8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66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4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66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4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78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8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2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6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ранжерейная ул.15 д.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66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6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31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6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3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6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54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6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54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8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93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1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3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1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1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4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1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6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24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35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 д.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95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 д.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34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 д.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5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 д.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7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 д.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34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3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 д.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8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3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 д.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6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3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 д.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8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3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 д.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4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3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 д.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4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3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 д.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3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9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9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3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9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4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9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4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9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6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9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9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7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10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3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7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4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38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21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7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3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6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0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3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4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3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16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0А д.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11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97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19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4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4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5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27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4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1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4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36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5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3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5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7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5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89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5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1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5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83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5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0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6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6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6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6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6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6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7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5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7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3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7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5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7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4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7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67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7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7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7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7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19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7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7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7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2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7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4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3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7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89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23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31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Островского ул.22 д.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5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1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6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1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6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5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6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3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6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3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6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6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7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6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6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181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6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8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21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8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4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8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28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8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95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8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3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14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5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14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9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14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4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14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86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14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14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9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16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5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16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80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18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18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18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81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18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15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18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38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18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70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968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18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9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968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18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3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18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69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арковая ул. (Зверосовхоз)18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3А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3А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3А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6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3А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16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3А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2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3А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3А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2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3А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72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3А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6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3А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8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3А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0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8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3А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8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3А д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8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3А д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6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8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3А д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8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3А д.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4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8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3А д.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2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8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3А д.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1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8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3А д.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96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8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3А д.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7a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75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7a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5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7a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74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7a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58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7a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66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7a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7a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8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7a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6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7a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00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7a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7a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3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7a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7a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2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7a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99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1/8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1/8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20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1/8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1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1/8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1/8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1/8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8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1/8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1/8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9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1/8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72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1/8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6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1/8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85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1/8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39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1/8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1/8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85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1/8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6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2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2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4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2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2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3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2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2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2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64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2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02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3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3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5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3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3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3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186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3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92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3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87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3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2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3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7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3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ервомайская ул.13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104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5 д.НП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9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114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5 д.13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9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24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5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8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5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4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5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8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5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6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5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5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5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6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92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5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3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6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3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3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8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3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78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3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37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3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2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3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9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3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8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3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26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3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30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3 д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1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3 д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4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3 д.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4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3 д.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14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3 д.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24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0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6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4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0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0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2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0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7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0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3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0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5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8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 д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9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 д.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9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 д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86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 д.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77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а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63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а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2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а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22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а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а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6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а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а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4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а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26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а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533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а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0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а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а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4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а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4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а д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6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а д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61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3а д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1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5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6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7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ая ул. (Пушкино г.)17 д.37-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3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4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64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3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6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3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57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3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3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76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3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9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3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51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3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158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3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39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7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7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7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54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7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9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7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7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7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60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7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7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0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7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45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7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9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7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672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7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7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исаревский пр-д7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39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очтовая ул. (мкр Мамонтовка)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5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очтовая ул. (мкр Мамонтовка)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0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21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4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85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71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4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52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50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39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69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0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69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67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2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78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2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3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2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3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2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12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8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3 д.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87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5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3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5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3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26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3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4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4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94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4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12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4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4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22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4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23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4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17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4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0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4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25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4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7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4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7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4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18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4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4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8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3 корп.4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3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офис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7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офис 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7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9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39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9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2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39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7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81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70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5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0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4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37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911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3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83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40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6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8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10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83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52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89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4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9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1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52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52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99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70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83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5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2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23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0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2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8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8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39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710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2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1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65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3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6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55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1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39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49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3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70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42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10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70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37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9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3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70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1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39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4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6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0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0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83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9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6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9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40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2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35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08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0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55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3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4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4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39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73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0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4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3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4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8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0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83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07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757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0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8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9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4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8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79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7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72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25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0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99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5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39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51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3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76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16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69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33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7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11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9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2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10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70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5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6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6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5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25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17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52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83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26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94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3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4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85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7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7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56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7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83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1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70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23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39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3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5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85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44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83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1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70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39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83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44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8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4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39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41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39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24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52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2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861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7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39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802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48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4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39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4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52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63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6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2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21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68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39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8 корп.2 д.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7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3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0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7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3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5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5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5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1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5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7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9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7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2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8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3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3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67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3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7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7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9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1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5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9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6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9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5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42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0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71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1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2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5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8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1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42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1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2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5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97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63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7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8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11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28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41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9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8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3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8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5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9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9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4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37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7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95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26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89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3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5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95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7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3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0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6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81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87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3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99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6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1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1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18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23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6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7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1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7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3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7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7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0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03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4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0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1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6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3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89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5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3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6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6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00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49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70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3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7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1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5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7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3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6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6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1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6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2 д.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42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3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5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3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4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3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21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3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3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5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3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3 д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69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3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9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3 д.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9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3 д.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7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1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3 д.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86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1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3 д.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9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1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3 д.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32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3 д.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3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1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3 д.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3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3 д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1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3 д.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77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3 д.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8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2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3 д.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4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2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0 корп.3 д.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7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0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17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5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90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9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7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47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79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9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13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7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9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49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79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98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9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85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06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13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6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6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49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7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7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70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49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1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79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2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7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1 корп.2 д.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7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5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3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4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1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7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7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7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3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2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1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3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2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7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5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2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8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8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1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7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7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5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9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74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1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6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23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8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4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21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281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4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9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5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6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2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9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9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05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8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28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5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21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5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4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2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0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68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0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9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1 д.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4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93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1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5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4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2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0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0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4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3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40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2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7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8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0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8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7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7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1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13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1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0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2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9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9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5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1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98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2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3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6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13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5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4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99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5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8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4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65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8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4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9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95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0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2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2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6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7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70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7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росвещения ул.12 корп.2 д.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5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6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9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26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88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3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1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5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4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41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7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82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222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70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583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61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73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6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3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а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177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3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а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94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а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45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3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а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3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а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75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а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94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а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2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2а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02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56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85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9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68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7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6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76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17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8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76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8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9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8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3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8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4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8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4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1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488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36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5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64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4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63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15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26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3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3 д.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59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4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41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3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4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4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3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4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4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8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4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2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4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94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6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09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6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83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6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6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6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6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6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9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6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36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6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6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49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8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5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8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0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8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979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8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27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8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7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8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3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8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46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8 д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3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8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6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8 д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178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8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16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8 д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1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2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8 д.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8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2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8 д.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22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2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8 д.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5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2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8 д.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9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2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8 д.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188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2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8 д.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68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3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8 д.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7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3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Пушкинское ш.8 д.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6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31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91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4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71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7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9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2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29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5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2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707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97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1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7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3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25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3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3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3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1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3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3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3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3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53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3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795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3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9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4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3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4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4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6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5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8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5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47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5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67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5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69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5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1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5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45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6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64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6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37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6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6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31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6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0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6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90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7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64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7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6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7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92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8а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3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8а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6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8а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2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8а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8а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0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8а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5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8б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32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8б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96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8б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53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8б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71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9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60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9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6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9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1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9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8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9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7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0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0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0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96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0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0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17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0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1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0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2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0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0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05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0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74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0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2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1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08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1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4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1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5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1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1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7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1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72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1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13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1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68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1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1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38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1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8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1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9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1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92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2а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93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2а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8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2а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2а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82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2а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45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2а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89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2а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2б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10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2б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97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2б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4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63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4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36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4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15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4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02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4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4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5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5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145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5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1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5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87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5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4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5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6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6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64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6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6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7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6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5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6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0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6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6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6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9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6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08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6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9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6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8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6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0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6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3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6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5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6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752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6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65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7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8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7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72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7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57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7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7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7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16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7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7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73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7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10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7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64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7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97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7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84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7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70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7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0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7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3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7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7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74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7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8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58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8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8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8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9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8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16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8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3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18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0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2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0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3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0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610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0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0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4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0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91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0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5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0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4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0 д.4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21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0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11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0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0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8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0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0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4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0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0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98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0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89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0 д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2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0 д.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12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31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1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20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1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0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1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7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1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9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1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38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1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86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1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1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1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1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38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бочая ул. (мкр Мамонтовка)21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0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4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91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4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695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4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4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7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4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2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4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6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4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65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4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4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5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97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5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5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5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8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5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7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5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23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5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5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99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5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33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5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36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5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81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6 д.Комната 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16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6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94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6 д.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21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6 д.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2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6 д.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177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6 д.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42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6 д.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68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6 д.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9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6 д.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94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6 д.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4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6 д.313,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766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6 д.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74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6 д.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4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6 д.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6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6 д.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15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пр-д6 д.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ул.1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1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ул.1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8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ул.11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ул.11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59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ул.11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ул.11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1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ул.11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3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ул.11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0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ул.11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3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ул.11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2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ул.11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89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ул.11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38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ул.11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24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ул.11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9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ул.11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ул.11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8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азина ул.11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55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ечная ул.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0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ечная ул.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4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ечная ул.5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89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ечная ул.5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3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ечная ул.5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04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ечная ул.7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9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озанова пр-д5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озанова пр-д5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96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7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озанова пр-д5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52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7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озанова пр-д5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7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7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озанова пр-д5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9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7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озанова пр-д5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7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озанова пр-д5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93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7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озанова пр-д5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7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озанова пр-д5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74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7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озанова пр-д7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99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8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озанова пр-д7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56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8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озанова пр-д7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5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8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Розанова пр-д7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989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3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25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54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8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6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8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69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64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46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0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53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7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92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9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92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3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 д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3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1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 д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53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97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3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3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49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3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3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3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36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3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23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3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7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3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18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3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8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3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3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9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3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88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3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3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46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3 д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44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3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62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3 д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3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4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5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81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64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41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5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1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28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60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6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56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6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 д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2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9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 д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2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7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67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6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1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6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10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6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6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98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6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52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6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3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6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81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6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0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6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28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6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6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9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6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7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6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2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6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9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6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8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35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8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82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8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3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8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8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2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8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8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8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8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8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8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58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8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8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5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8 д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7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9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5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9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4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9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6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9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9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5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9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83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9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49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9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23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9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4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9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4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9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60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0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04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0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4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0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98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0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76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0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1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0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6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0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6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0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5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0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8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0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87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0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1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0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2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0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355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0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7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0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1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0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8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0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58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1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1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7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1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6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1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771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1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7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1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30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1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57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1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3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1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8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4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20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3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4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0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3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4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85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3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4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63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4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3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4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3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5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8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5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43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5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12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5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38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5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20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5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5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5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9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5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3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5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2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5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043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5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28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5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46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5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8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5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5 д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96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6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266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6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62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6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6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56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6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6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6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92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6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6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6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6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4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6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9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6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46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6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6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6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9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8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70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8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2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8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8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5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8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00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8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8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32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8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53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8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40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8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14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18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10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438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3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3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2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3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1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3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3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1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3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7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3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3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6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4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92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4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15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4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5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4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89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4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4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9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4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66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4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7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4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5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6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89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4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20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82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9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32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9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8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4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90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0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6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5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5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4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12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5 д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97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6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6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64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6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88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6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84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6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39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6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6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95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6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56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6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22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6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4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7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9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7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908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7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6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7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6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7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8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7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7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7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0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7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82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7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97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7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48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7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82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7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9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7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564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7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29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8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8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8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62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28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4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4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6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1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2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4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2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7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35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3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4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4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0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9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65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4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4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9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9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53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8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4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0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17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5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35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36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1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63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18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0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6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2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1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0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95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1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5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4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1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6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81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1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8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78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46 д.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23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0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04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81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524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1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46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1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05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1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29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1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1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12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1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33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1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52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1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4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1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3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1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1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1 д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6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1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31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4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2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76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2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2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2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32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2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2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65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2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76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2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90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3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40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3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91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3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06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3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3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3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72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3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0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3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8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3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8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3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11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3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3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7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74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7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5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7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41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7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8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7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832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7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7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7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7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7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2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7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18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7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5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47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87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37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34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9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26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68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2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41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0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8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3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7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0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6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1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6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67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9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2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45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86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19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ка мкр58 д.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0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8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8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41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8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9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8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8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8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8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35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2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36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2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5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2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1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2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9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2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8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2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12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2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5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2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8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2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5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2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97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2 д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01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2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0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2 д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19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2 д.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27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2 д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2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2 д.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2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2 д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2 д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25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4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6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4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43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4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35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4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06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1-я ул.14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2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2-я ул.5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9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2-я ул.5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2-я ул.5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3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2-я ул.5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9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2-я ул.5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3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2-я ул.5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5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2-я ул.5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8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2-я ул.9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9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2-я ул.9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2-я ул.9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7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еребрянская 2-я ул.9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91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52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1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1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1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5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2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41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3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13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58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3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5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3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7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4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7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33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7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5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8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8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02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8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5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8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7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8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181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8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181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8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9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57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9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0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9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51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9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3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болиная ул. (Зверосовхоз)9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77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ветская пл.1/7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9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ветская пл.1/7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ветская пл.1/7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0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ветская пл.1/7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6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ветская пл.1/7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9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ветская пл.4/12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ветская пл.4/12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4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ветская пл.4/12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5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ветская пл.4/12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2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ветская пл.4/12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91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ветская пл.4/12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98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ветская пл.4/12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6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ветская пл.4/12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99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ветская пл.4/12 д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164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коловская ул.18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6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коловская ул.18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4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коловская ул.18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443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околовская ул.31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5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1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1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1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0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1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8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1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30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1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8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1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1 д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0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3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9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3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7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3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8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3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41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3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83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3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3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60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3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27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3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0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3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4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3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0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3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98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3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5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00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5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1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5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02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5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49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ая ул.5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2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ый пр-д (мкр Мамонтовка)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87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ый пр-д (мкр Мамонтовка)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5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ый пр-д (мкр Мамонтовка)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83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портивный пр-д (мкр Мамонтовка)2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60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Оф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Оф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Оф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Оф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Оф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Оф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Оф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Оф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Оф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Оф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Оф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8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Оф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1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99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7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1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6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767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7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2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24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3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98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2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5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1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28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7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0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17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0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7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7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0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7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6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4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1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65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4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д.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0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0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0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0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3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49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7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4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2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5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7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33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1 д.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1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5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2н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5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3н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4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4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5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9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0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9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1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9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7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9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1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9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2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9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5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9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9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1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9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11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9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9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9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0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9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9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1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7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1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879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7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0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1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1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5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1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1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5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5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1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1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5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9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9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5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1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5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ретенская1 корп.2 д.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5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1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1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66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1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6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1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6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1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1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1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1 д.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8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2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8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2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8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2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8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2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8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2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8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2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5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9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2 д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9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2 д.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9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2 д.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3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2 д.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1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99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3 д.пом. 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7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9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3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9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3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0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9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3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3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45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3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3 д.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0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3 д.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44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07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48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8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28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48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3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4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5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541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3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485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38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89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6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3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5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7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9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5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1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31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7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20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9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8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4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738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17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0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3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739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6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0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3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7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93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31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415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3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23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71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7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5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68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71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8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8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974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4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0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54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96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епана Разина ул. (мкр Заветы Ильича)2 корп.5 д.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0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6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74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2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2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2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2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3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2а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2а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31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2а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2а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92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2а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33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2а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9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2а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1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4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4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6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1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6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8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20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10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07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10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1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10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54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10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1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10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53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10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10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12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12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96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12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0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12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15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12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12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Строительная ул. (мкр Заветы Ильича)12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21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16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34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16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58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7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16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9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7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16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1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7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16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16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7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16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5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7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16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34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253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1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56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1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1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1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1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253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1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72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3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6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3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17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3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85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3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481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3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7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3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1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3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8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3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1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3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57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3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5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3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09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3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5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25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5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5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66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5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2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5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26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5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8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5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5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49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6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4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6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18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6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6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5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6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6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6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6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7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6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9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екстильщиков ул.6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8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529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14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0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46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3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22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80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9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3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1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78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4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7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4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4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0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4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3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4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4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4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45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4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2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4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4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4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4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94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4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05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4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4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4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2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4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896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6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6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2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6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6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6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6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6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27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6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7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6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7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6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06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6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6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71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6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2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6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2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6 д.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78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76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8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38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93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49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4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 д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4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 д.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60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 д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8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 д.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6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 д.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5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 д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7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*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4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*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46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*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1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*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*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*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7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*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*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*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*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*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48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*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7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9* д.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4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2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4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0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4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8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4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0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4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3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4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81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4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39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4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4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6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8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8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1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8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7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8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04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8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8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37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8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51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8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9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8 д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8 д.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64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8 д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55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8 д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2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8 д.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0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18 д.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8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0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0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0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78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0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5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0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7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0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3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0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99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2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9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2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2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2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5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Тургенева ул.22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12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8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ул. Серебрянская 2-я7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9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8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ул. Серебрянская 2-я7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2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8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ул. Серебрянская 2-я7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1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3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98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3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61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3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81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3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4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3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7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3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22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3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47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5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0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5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5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65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5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31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5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5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5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16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5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66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5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7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5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03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5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0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5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15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5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695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5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0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7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083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7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1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8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4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8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3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8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07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8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23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8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5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8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7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0 д.6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8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0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5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0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27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0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1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0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93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0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4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0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47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2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84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2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2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5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2а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2а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93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2а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8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2а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6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2а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408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2а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6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2а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26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2а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2а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918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2а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6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2а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5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2а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480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2а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16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3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3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3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06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3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76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4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4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17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17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4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4а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24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4а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57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4а д.28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2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4а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8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4а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4а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08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4а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4а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7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4а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30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5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0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6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6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54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6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5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6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31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1-ый пр-д16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54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54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2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31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3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58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4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31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4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8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4а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4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4а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1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4а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841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4а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6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4а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3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4а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4а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4а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79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4а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3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4а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329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4а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3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4а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4а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10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4а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30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4а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4а д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2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4а д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1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4а д.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01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5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7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6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7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7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7а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9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8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8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16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8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8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9а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64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9а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7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0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84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0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54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0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0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0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0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7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0а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4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0а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76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0а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9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0а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0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0а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67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0а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0а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3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3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3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4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3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0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3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0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4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6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4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4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4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8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4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8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4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01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4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4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4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4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10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4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2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4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91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4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6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4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70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Фабричный 2-ой пр-д14 д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38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1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1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35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1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2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2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38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2а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36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2а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6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2а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2а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7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2а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21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2а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650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2а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5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2а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0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5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4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7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4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4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6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4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36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4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4а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27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4а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3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4а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38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4а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20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4а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16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4а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31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4а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6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4а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88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4а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5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4а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4а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6а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48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6а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2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6а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272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6а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3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арево с.6а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3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2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98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2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2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18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2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9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57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28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2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7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3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72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3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48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3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909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3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52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3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21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3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97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3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3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24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3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6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3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2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7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7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7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7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1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7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89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9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5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9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9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38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0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56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0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8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0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38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0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2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294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0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6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0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1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29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1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1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1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78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4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9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4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65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4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4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55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4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24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4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4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4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78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ая ул. (Зверосовхоз)14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10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ый пр-д4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5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ый пр-д4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9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ый пр-д4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ый пр-д4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7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Центральный пр-д4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6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апаева пр-д9/1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апаева пр-д9/1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апаева пр-д9/11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72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апаева пр-д9/11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7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апаева пр-д9/11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592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апаева пр-д9/11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8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апаева пр-д9/11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4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апаева пр-д9/11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20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апаева пр-д9/11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1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апаева пр-д9/11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6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апаева пр-д9/11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апаева пр-д9/11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5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апаева пр-д9/11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4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9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9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1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9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40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9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38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9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8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9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7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9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26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9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85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9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9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00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9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6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9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438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9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1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26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1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8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1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1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6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1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4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1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39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1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7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1 д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3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3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3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5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3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4 д.7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7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4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7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4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8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4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3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4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5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4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12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3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5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5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1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16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57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49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84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3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8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3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1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71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2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4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3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84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0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57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9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5 д.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16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92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47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50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3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5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3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12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797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6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98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12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6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6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 д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85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8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 д.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83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 д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 д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5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 д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а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7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а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96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а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8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а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11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а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7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а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97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а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3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6а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0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9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45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9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9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31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9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9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9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82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9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9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9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9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19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9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96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9 д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47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19 д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22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3/9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3/9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72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3/9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05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3/9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91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3/9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0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3/9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83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3/9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5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3/9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6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6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3/9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1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6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3/9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6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3/9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9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6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3/9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150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6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3/9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5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3/9 д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3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4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15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4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8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6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09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6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2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6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6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5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6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7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7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41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7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0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7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7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7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а ул.37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1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50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16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16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2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9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8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2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92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6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9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0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2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91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6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98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99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8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4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6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2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50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53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16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31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3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3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16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6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6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16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3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8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Чеховский 1-ый пр-д5 д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37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4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39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4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4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42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4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1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4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69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4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86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4 д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0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4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189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4 д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0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4 д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0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4 д.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2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0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4 д.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72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4 д.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8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4 д.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1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4 д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4 д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30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4 д.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3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4 д.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83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4 д.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88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4 д.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4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5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2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28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5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93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5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7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5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6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6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9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6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89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6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8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6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6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42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6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6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6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23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6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9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6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2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29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910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7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901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7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8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6 д.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65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8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5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8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2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8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7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8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9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8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2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8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5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2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8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3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2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8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6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8a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5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0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4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0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11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0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0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4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0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0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7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0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3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2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06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2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37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2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72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2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9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2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3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2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2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2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2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5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2 д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36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2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.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3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. 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62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. 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9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. 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3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. 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51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. 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9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. 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8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0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. 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79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.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4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.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8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6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81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8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3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18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51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46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82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7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1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51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8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28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64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51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51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47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51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51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3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9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65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3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3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36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83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36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51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38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21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40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0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40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9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6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5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3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2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8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7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3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4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4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51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6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4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2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83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65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6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279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5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70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1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87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8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96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72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0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2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28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2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03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3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6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6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90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0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5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0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69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51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0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6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431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96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0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432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64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41 д.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63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2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4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2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4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48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4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9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6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6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4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6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86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6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6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6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11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6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6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2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6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2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6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4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8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6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8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2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4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8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60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4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8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75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4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8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12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4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8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2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4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8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30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4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8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5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. Ярославское178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94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Зверосовхоз)12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Зверосовхоз)12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7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Зверосовхоз)12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0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Зверосовхоз)12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97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Зверосовхоз)12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7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Зверосовхоз)12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5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Зверосовхоз)12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53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Зверосовхоз)12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0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Зверосовхоз)12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46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Зверосовхоз)12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34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Зверосовхоз)12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1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мкр Мамонтовка)3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4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мкр Мамонтовка)34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5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мкр Мамонтовка)34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42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мкр Мамонтовка)34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35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мкр Мамонтовка)34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мкр Мамонтовка)34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4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мкр Мамонтовка)34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64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мкр Мамонтовка)36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мкр Мамонтовка)36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мкр Мамонтовка)36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1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мкр Мамонтовка)36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мкр Мамонтовка)36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51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мкр Мамонтовка)36 д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8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мкр Мамонтовка)36 д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15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мкр Мамонтовка)36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32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Школьная ул. (мкр Мамонтовка)36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5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40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33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09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9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13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2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7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67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0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9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0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0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9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5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18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68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1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0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Энтузиастов ул. (мкр Заветы Ильича)34 д.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24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6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Дальняя ул.3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3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6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Дальняя ул.3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5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6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Дальняя ул.4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5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5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Дальняя ул.6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8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5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Дальняя ул.6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81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5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Дальняя ул.6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52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Дальняя ул.6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4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5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Дальняя ул.6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12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6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Дурова ул.13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5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7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Дурова ул.17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6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7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Дурова ул.17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8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9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23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9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5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9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2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9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1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8,0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9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1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2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9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1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1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5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5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81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6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91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6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7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8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9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8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72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8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0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88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8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4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8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1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8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4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8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7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8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1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8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55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8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47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8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9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9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8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10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1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1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2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12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69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9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лубная ул.12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82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3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3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6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3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97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3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70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3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67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3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8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3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09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3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05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3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3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3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80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3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61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3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5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88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5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5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5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94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5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84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5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1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7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90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7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4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7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4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17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92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1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23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13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23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2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23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7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23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8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23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0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23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62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23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14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23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6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25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2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25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5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25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1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25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9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25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2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омсомольская ул.25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3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райняя ул.10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29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райняя ул.10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22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райняя ул.10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1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райняя ул.10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9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райняя ул.10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47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райняя ул.10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43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райняя ул.10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3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райняя ул.10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47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райняя ул.10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9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райняя ул.10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51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240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райняя ул.10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8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райняя ул.10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9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райняя ул.12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04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3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райняя ул.12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3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райняя ул.12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8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райняя ул.12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46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Крайняя ул.12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19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Ленина ул.1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53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Ленина ул.1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0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Ленина ул.1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6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Ленина ул.1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6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5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Ленина ул.3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71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5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Ленина ул.3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18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5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Ленина ул.7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1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5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Ленина ул.7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39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5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Ленина ул.1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4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6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1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0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6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1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5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6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1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3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8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1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8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6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1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4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6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1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03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74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1 д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6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746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1 д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6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8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6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40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6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6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83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6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8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6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0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6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89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6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32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6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4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6а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5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6а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38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6а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7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6а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4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6а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0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8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6а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86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8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Микрорайон ул.6а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0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8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Орджоникидзе ул.41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0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8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Орджоникидзе ул.41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8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Орджоникидзе ул.41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95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67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7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2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5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2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99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2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9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2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5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2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13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2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5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2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10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2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6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2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32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2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32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2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2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2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8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869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2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57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2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32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2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65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2 д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7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4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2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4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4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4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77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4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90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4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4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4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02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4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1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4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9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4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122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4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3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7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2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9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5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9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84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1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7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етевая ул.1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4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редняя ул.9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8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редняя ул.9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4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2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редняя ул.9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70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2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редняя ул.9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0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2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редняя ул.9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8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2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редняя ул.9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86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2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редняя ул.20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4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3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редняя ул.20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7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3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Средняя ул.20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4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Школьная ул.5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8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Школьная ул.5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9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Школьная ул.5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97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Школьная ул.5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7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Школьная ул.5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91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2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3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23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5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3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22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3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8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3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0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3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37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3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4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5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0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5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8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5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59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5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27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7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68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7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6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7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7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7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0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7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87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9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64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9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25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9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7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9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12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9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57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9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74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9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2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9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60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59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1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57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1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8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1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0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1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2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1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97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1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8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3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3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3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2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3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9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3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98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3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9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3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02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3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0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7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3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9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3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5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7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5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6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7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5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32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7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5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1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5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7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8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Экспериментальная ул.15 д.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8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8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Южная 1-я ул.18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5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8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Южная 1-я ул.18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57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8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Южная 1-я ул.18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71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8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Южная 1-я ул.18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12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8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Южная 1-я ул.24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7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8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Южная 1-я ул.24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9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4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Южная 1-я ул.28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83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Южная 1-я ул.28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6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8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774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78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84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7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89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44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1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48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36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54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14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2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2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6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29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5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29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5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3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5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57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7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6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7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67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7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0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7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76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7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3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7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7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53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7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9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7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69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7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3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7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27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7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35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8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91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8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71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8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84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8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8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8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8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6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8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9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8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0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8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2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8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29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8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9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0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9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3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9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94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9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62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9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5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9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2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9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720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9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03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294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9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7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0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98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0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8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0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0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0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5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0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30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0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2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0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92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60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1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3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1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4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1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07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1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77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1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4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1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1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92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1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73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1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1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6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1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78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1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10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1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199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2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7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2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3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2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8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2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03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83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2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97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2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15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2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877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2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79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2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9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2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3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2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0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2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5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2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1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2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94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3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49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3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6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57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3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9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3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6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3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3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02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3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8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4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4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5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4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67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4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4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67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4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25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4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4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4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30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4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0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4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3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4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476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4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63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5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04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5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51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5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65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5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5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15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5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27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5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75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5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5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69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5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5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5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4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5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3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5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6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5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1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5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0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5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4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5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8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6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6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05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6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4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6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4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6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6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35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7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1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7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32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7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05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7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97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7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93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7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119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7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3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7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02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7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211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7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30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7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43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7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41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7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54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7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1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8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9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8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01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8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37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8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6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8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2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8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11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8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86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9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58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9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3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9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72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9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4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9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1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9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5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9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80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9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21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9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76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9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47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29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3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0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49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0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0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3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6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0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920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0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5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0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6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0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4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0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40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0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8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0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7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0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67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375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0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37,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0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33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0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2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9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1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90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43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1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1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1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9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1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38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1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3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1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5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1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97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1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5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1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4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1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1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8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1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1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1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9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1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8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2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28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2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101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2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90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2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79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2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94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2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95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2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33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2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19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2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8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2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7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2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5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2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28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2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2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2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2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37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2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61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3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6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3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5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3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81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3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48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3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3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90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3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3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3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59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4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51,8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4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2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4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0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4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68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4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27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4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6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4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7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4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5,7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4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92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4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3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4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6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4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20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4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10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4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41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4 д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3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4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9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4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51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5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37,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5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3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5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40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5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17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5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60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5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5 д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5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5,8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6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6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56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6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02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6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2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6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17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6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6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6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4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6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72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6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7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6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6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6 д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3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7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9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7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9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7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33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9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7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4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7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8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4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8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2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8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0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8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8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8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65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8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7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8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3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8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39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9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3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9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4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9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1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39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9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0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3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0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2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0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96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0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02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0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24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0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28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0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29,8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0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5,9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0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9,6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0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8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0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90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0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5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0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26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4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54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1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2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1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46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1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7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1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10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1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2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1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1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20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1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8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1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76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1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57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1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8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1 д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7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2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54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2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4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2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5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2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3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2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2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1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2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48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2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33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2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57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2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2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51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2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9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2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2 д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53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2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6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3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2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3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7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3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32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3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4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3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16,3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3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9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3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02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3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94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3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9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3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28,6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4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3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4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02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4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21,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91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4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20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4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34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4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89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4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8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4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1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4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1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4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5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81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5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5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5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3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5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95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5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61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5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5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7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5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3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5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6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6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26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6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16,8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6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41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6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49,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6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0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6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7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6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7,4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83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6 д.46 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83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6 д.47 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83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6 д.48 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1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6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6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46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9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36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70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68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70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68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71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68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71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71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7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95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72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6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72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3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01А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6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01А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9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01А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78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01А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29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01А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13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01А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4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01А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6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0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27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02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7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02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68,6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02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4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02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4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-102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87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пом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пом.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пом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пом.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пом.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пом.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пом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пом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пом.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пом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пом.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3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пом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пом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4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4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21 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4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4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4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6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4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6,5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18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8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4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4,1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8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6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6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6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Солнечная ул.26 корп.7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7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8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4,2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8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89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8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49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9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13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9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0,5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9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61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9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80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9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2,8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9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10,7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9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09,5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9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4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11 д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72,7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11 д.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2,2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0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11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5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11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0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11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9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11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1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11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0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11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5,4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0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11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8,1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0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11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3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6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11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5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0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11 д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26,7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11 д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89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11 д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97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Центральная ул.11 д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2,3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/114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9,2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/114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/114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73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2/112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86,5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2/112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2/112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16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2/112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68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85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,6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3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9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7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3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1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161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3,6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65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1,3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17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53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1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0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61,6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06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2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91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1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9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68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47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6 д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8,0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3,5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45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79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74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1,8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31,1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26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1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3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4,6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2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 д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4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2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924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0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 д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56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8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а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924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а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96,9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а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а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3,2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а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20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а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49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а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7,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а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79,0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а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а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92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а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62,0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а д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51,3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7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а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0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а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8,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08а д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35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0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74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0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9,4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0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8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0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0 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4,8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0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1,5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0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91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0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99,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0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2,3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0 д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86,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0 д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74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3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87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3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3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4,8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3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49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3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62,0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3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404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3 д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76,9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3 д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4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3 д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31,1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3 д.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86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3 д.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2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6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29,1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6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7,9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8а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8,6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8а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4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18а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4,1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20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8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20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72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20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4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20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26,0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20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57,2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20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80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20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42,9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Большая Тарасовская ул.120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15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Мичуринский тупик1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2,9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Мичуринский тупик1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7,1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Мичуринский тупик1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2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Мичуринский тупик1 д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88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Мичуринский тупик1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58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Мичуринский тупик1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8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Мичуринский тупик1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9,4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Мичуринский тупик1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Мичуринский тупик1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3,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Мичуринский тупик1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2,3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Мичуринский тупик1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8,3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Мичуринский тупик1 д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9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Мичуринский тупик1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Мичуринский тупик1 д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924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Мичуринский тупик1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1,7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Мичуринский тупик1 д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74,6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Мичуринский тупик1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99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Мичуринский тупик1 д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49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Мичуринский тупик1 д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78,0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Мичуринский тупик1 д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3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Тракторная 1-я ул.1 д.1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7,3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Тракторная 1-я ул.1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5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Тракторная 1-я ул.1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150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Тракторная 1-я ул.1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5,1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Тракторная 1-я ул.1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75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Тракторная 1-я ул.1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9,7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Тракторная 1-я ул.1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12,5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Тракторная 1-я ул.1 д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25,2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Тракторная 1-я ул.1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37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Тракторная 1-я ул.1 д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1,3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Тракторная 1-я ул.1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72,5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Тракторная 1-я ул.1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75,0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Тракторная 1-я ул.2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150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Тракторная 1-я ул.2 д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2,2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Тракторная 1-я ул.2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2,4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Тракторная 1-я ул.2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1,2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Тракторная 1-я ул.2 д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2,94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Тракторная 1-я ул.2 д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150,02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7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Тракторная 1-я ул.2 д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3,4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Береговая ул.15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70,9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Береговая ул.15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80,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Береговая ул.15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2,78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Береговая ул.15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66,11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Набережная ул.32а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47,73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Набережная ул.32а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64,4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Набережная ул.32а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47,56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Набережная ул.32а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854,7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Набережная ул.32а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,99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Орджоникидзе ул.10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0,45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Орджоникидзе ул.10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7,87</w:t>
            </w:r>
          </w:p>
        </w:tc>
      </w:tr>
      <w:tr w:rsidR="00F44957" w:rsidRPr="00F44957" w:rsidTr="00F449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Пушкинская ул.18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57" w:rsidRPr="00F44957" w:rsidRDefault="00F44957" w:rsidP="00F44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83,99</w:t>
            </w:r>
          </w:p>
        </w:tc>
      </w:tr>
    </w:tbl>
    <w:p w:rsidR="0077028F" w:rsidRPr="00A37F6D" w:rsidRDefault="0077028F" w:rsidP="0076532B">
      <w:pPr>
        <w:pStyle w:val="a5"/>
        <w:ind w:firstLine="567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E57A08" w:rsidRPr="00A37F6D" w:rsidRDefault="00E57A08" w:rsidP="00F47980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sectPr w:rsidR="00E57A08" w:rsidRPr="00A37F6D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57" w:rsidRDefault="00F44957" w:rsidP="001221B3">
      <w:pPr>
        <w:spacing w:after="0" w:line="240" w:lineRule="auto"/>
      </w:pPr>
      <w:r>
        <w:separator/>
      </w:r>
    </w:p>
  </w:endnote>
  <w:endnote w:type="continuationSeparator" w:id="0">
    <w:p w:rsidR="00F44957" w:rsidRDefault="00F44957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57" w:rsidRDefault="00F44957" w:rsidP="001221B3">
      <w:pPr>
        <w:spacing w:after="0" w:line="240" w:lineRule="auto"/>
      </w:pPr>
      <w:r>
        <w:separator/>
      </w:r>
    </w:p>
  </w:footnote>
  <w:footnote w:type="continuationSeparator" w:id="0">
    <w:p w:rsidR="00F44957" w:rsidRDefault="00F44957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6C"/>
    <w:rsid w:val="00001D22"/>
    <w:rsid w:val="0002768F"/>
    <w:rsid w:val="00034C82"/>
    <w:rsid w:val="000A0A5E"/>
    <w:rsid w:val="000C31EC"/>
    <w:rsid w:val="000D2F9D"/>
    <w:rsid w:val="000F0775"/>
    <w:rsid w:val="001221B3"/>
    <w:rsid w:val="00133F0E"/>
    <w:rsid w:val="00136F6E"/>
    <w:rsid w:val="00190A67"/>
    <w:rsid w:val="001A1246"/>
    <w:rsid w:val="001F5E3A"/>
    <w:rsid w:val="00221EA5"/>
    <w:rsid w:val="00223B90"/>
    <w:rsid w:val="002329A0"/>
    <w:rsid w:val="0025424F"/>
    <w:rsid w:val="00270130"/>
    <w:rsid w:val="002A4508"/>
    <w:rsid w:val="002B7A59"/>
    <w:rsid w:val="00346FC2"/>
    <w:rsid w:val="003909CA"/>
    <w:rsid w:val="003B74B2"/>
    <w:rsid w:val="003D6E25"/>
    <w:rsid w:val="003F52C7"/>
    <w:rsid w:val="00412A51"/>
    <w:rsid w:val="004141DE"/>
    <w:rsid w:val="00425BA0"/>
    <w:rsid w:val="00444D74"/>
    <w:rsid w:val="00476906"/>
    <w:rsid w:val="00505C95"/>
    <w:rsid w:val="0051461A"/>
    <w:rsid w:val="005948A0"/>
    <w:rsid w:val="005949FA"/>
    <w:rsid w:val="005C424B"/>
    <w:rsid w:val="005C79C0"/>
    <w:rsid w:val="005D5407"/>
    <w:rsid w:val="005E291A"/>
    <w:rsid w:val="005E559E"/>
    <w:rsid w:val="005F12DD"/>
    <w:rsid w:val="0065128F"/>
    <w:rsid w:val="0067046C"/>
    <w:rsid w:val="00684806"/>
    <w:rsid w:val="006C618F"/>
    <w:rsid w:val="0076532B"/>
    <w:rsid w:val="0077028F"/>
    <w:rsid w:val="007A5B55"/>
    <w:rsid w:val="007B601F"/>
    <w:rsid w:val="007C0277"/>
    <w:rsid w:val="007C4001"/>
    <w:rsid w:val="007E5492"/>
    <w:rsid w:val="007F529D"/>
    <w:rsid w:val="008124EA"/>
    <w:rsid w:val="008351FE"/>
    <w:rsid w:val="0096161C"/>
    <w:rsid w:val="00976A35"/>
    <w:rsid w:val="00983220"/>
    <w:rsid w:val="00986486"/>
    <w:rsid w:val="009D44FE"/>
    <w:rsid w:val="009E364F"/>
    <w:rsid w:val="00A37004"/>
    <w:rsid w:val="00A37F6D"/>
    <w:rsid w:val="00A61E4B"/>
    <w:rsid w:val="00AA75E9"/>
    <w:rsid w:val="00B23329"/>
    <w:rsid w:val="00B31DFB"/>
    <w:rsid w:val="00B37AC0"/>
    <w:rsid w:val="00B81CB3"/>
    <w:rsid w:val="00B95167"/>
    <w:rsid w:val="00B97712"/>
    <w:rsid w:val="00BB03AF"/>
    <w:rsid w:val="00BF0C55"/>
    <w:rsid w:val="00C43DED"/>
    <w:rsid w:val="00C63CB2"/>
    <w:rsid w:val="00C70CE1"/>
    <w:rsid w:val="00C95646"/>
    <w:rsid w:val="00CA4071"/>
    <w:rsid w:val="00CF49C9"/>
    <w:rsid w:val="00D70DD1"/>
    <w:rsid w:val="00D736A1"/>
    <w:rsid w:val="00D9215D"/>
    <w:rsid w:val="00DA6CCF"/>
    <w:rsid w:val="00DB47EC"/>
    <w:rsid w:val="00DD04B5"/>
    <w:rsid w:val="00E0495E"/>
    <w:rsid w:val="00E06F10"/>
    <w:rsid w:val="00E10DCD"/>
    <w:rsid w:val="00E278A5"/>
    <w:rsid w:val="00E42645"/>
    <w:rsid w:val="00E57A08"/>
    <w:rsid w:val="00E749AC"/>
    <w:rsid w:val="00E9604D"/>
    <w:rsid w:val="00E96BA3"/>
    <w:rsid w:val="00EA62B5"/>
    <w:rsid w:val="00ED6A8E"/>
    <w:rsid w:val="00EF4E9F"/>
    <w:rsid w:val="00F0723E"/>
    <w:rsid w:val="00F44957"/>
    <w:rsid w:val="00F47980"/>
    <w:rsid w:val="00F562EB"/>
    <w:rsid w:val="00F648C1"/>
    <w:rsid w:val="00F75E14"/>
    <w:rsid w:val="00F75E2E"/>
    <w:rsid w:val="00F77E95"/>
    <w:rsid w:val="00FB2120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97DD"/>
  <w15:docId w15:val="{576F3F45-68E6-423C-A719-9C560438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7653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9717-0ED1-47D1-BD0D-26752E05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4</Pages>
  <Words>72695</Words>
  <Characters>414365</Characters>
  <Application>Microsoft Office Word</Application>
  <DocSecurity>0</DocSecurity>
  <Lines>3453</Lines>
  <Paragraphs>9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</cp:lastModifiedBy>
  <cp:revision>2</cp:revision>
  <dcterms:created xsi:type="dcterms:W3CDTF">2022-12-09T07:41:00Z</dcterms:created>
  <dcterms:modified xsi:type="dcterms:W3CDTF">2022-12-09T07:41:00Z</dcterms:modified>
</cp:coreProperties>
</file>